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F9333D" w:rsidRPr="00F9333D" w:rsidTr="00F9333D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bookmarkStart w:id="0" w:name="_GoBack"/>
                  <w:r w:rsidRPr="00F9333D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准予于明东等912名</w:t>
                  </w:r>
                  <w:bookmarkEnd w:id="0"/>
                  <w:r w:rsidRPr="00F9333D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注册监理工程师</w:t>
                  </w:r>
                </w:p>
              </w:tc>
            </w:tr>
            <w:tr w:rsidR="00F9333D" w:rsidRPr="00F9333D" w:rsidTr="00F9333D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center"/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</w:pPr>
                  <w:r w:rsidRPr="00F9333D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宝文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文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留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进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思奇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青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忠利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富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英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静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宪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淑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仁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贤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宏业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丛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颢霖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雅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琦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玲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胜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军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蕊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淑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雪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黑龙江省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宝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春艳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向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晓昕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效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国忠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静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晶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继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长明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东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栋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春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陈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锋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7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德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怀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丽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玉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欠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生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志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俊元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福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洪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琳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汝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剑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以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江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晶美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进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贵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裕国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良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正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以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海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红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兆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乃坤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业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宇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尤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君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永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富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小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榆海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锋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应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以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桂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彦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雄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卫国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伟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文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夏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强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天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斌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应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耀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燕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有发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雪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居广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明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启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8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秀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汉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有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瑞红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友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超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丙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联星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君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合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泽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龙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美英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付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厚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灵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健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龙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俊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春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同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福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纪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帮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菅雨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矿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守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松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振春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祥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遵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雄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辉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祚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阳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威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厚乐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超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仲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道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龙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绍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征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联平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宇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德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实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琼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少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淑克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仲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湘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敬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爱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泽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奶招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镜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原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载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勇高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前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达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庆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小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洪顺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焕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向伟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萃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细珠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水剑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笑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瑞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收粮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玉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渊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光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红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逸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会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艳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家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龙华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晓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鸿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润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卫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占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若赣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介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玲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智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一飞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学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文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丙财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良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西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华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连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呈艳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好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峰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峻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幸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云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彩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思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存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倩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福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扶岳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献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庆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培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桂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宇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会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临明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帅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道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昌波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延平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斌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乃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胜利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勇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如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保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楠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军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竟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谷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太亮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振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尊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觉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宪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卓长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满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植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忠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铭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成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文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太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进军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雄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维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冬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龙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佩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柳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新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朝君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祥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立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生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春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真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振永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定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文波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炳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9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贤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鸿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定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哈何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翠辉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向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常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翠芬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孝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青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梦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社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基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燕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延敏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坤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益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启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建华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利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淑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艳林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聪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荣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伟民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亚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道敏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秀丽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艳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要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志国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富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艳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永华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作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佰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巍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月侠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国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二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长德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召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兴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4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勇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同友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登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文明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有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绎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俊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发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维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俊平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爱华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卫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晓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宁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长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朝楷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术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文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彦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峰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彩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任翔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露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明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丽秋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映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延林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艾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曼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小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宪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志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润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静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启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新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占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旺武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耿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雪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乃道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秀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宏威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远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博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赓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龙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富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林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团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旋</w:t>
                  </w: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proofErr w:type="gramEnd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岩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青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333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333D" w:rsidRPr="00F9333D" w:rsidTr="00F9333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33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生信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33D" w:rsidRPr="00F9333D" w:rsidRDefault="00F9333D" w:rsidP="00F9333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D4" w:rsidRDefault="00AE50D4">
      <w:r>
        <w:separator/>
      </w:r>
    </w:p>
  </w:endnote>
  <w:endnote w:type="continuationSeparator" w:id="0">
    <w:p w:rsidR="00AE50D4" w:rsidRDefault="00AE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Default="00444350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9333D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44350" w:rsidRDefault="00444350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F9333D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Default="00444350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9333D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7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44350" w:rsidRDefault="00444350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F9333D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7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D4" w:rsidRDefault="00AE50D4">
      <w:r>
        <w:separator/>
      </w:r>
    </w:p>
  </w:footnote>
  <w:footnote w:type="continuationSeparator" w:id="0">
    <w:p w:rsidR="00AE50D4" w:rsidRDefault="00AE5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5853"/>
    <w:rsid w:val="00066B1F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D06D2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97608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2E09"/>
    <w:rsid w:val="00624B38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FD817-8B43-41FB-AB7B-924787C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76</cp:revision>
  <cp:lastPrinted>2019-11-26T16:00:00Z</cp:lastPrinted>
  <dcterms:created xsi:type="dcterms:W3CDTF">2019-12-05T01:05:00Z</dcterms:created>
  <dcterms:modified xsi:type="dcterms:W3CDTF">2020-09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